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C9" w:rsidRDefault="003A01C9" w:rsidP="008A7C3E">
      <w:pPr>
        <w:spacing w:line="240" w:lineRule="exact"/>
        <w:ind w:left="3780" w:rightChars="-149" w:right="-313" w:hangingChars="1800" w:hanging="3780"/>
        <w:jc w:val="left"/>
        <w:rPr>
          <w:szCs w:val="21"/>
        </w:rPr>
      </w:pPr>
      <w:r w:rsidRPr="003A01C9">
        <w:rPr>
          <w:rFonts w:hint="eastAsia"/>
          <w:szCs w:val="21"/>
        </w:rPr>
        <w:t xml:space="preserve">宛先　広島市危機管理室災害予防課　　</w:t>
      </w:r>
      <w:r w:rsidR="00EF4B50" w:rsidRPr="0045214B">
        <w:rPr>
          <w:rFonts w:hint="eastAsia"/>
          <w:sz w:val="20"/>
        </w:rPr>
        <w:t>持参・</w:t>
      </w:r>
      <w:r w:rsidRPr="0045214B">
        <w:rPr>
          <w:rFonts w:hint="eastAsia"/>
          <w:sz w:val="20"/>
        </w:rPr>
        <w:t>郵送・電子メールのいずれかにより送付してください。</w:t>
      </w:r>
    </w:p>
    <w:p w:rsidR="003A01C9" w:rsidRDefault="003A01C9" w:rsidP="00782626">
      <w:pPr>
        <w:spacing w:line="240" w:lineRule="exact"/>
        <w:ind w:firstLineChars="1750" w:firstLine="3675"/>
        <w:jc w:val="left"/>
        <w:rPr>
          <w:szCs w:val="21"/>
        </w:rPr>
      </w:pPr>
      <w:r>
        <w:rPr>
          <w:rFonts w:hint="eastAsia"/>
          <w:szCs w:val="21"/>
        </w:rPr>
        <w:t>【郵</w:t>
      </w:r>
      <w:r w:rsidR="008E459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送】〒</w:t>
      </w:r>
      <w:r>
        <w:rPr>
          <w:rFonts w:hint="eastAsia"/>
          <w:szCs w:val="21"/>
        </w:rPr>
        <w:t>730-8586</w:t>
      </w:r>
      <w:r>
        <w:rPr>
          <w:rFonts w:hint="eastAsia"/>
          <w:szCs w:val="21"/>
        </w:rPr>
        <w:t xml:space="preserve">　広島市中区国泰寺町一丁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号</w:t>
      </w:r>
    </w:p>
    <w:p w:rsidR="003A01C9" w:rsidRDefault="003A01C9" w:rsidP="00F01AA1">
      <w:pPr>
        <w:spacing w:line="240" w:lineRule="exact"/>
        <w:ind w:firstLineChars="1750" w:firstLine="3675"/>
        <w:jc w:val="left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】</w:t>
      </w:r>
      <w:hyperlink r:id="rId7" w:history="1">
        <w:r w:rsidR="004E656D" w:rsidRPr="00A601FC">
          <w:rPr>
            <w:rStyle w:val="aa"/>
            <w:rFonts w:hint="eastAsia"/>
            <w:szCs w:val="21"/>
          </w:rPr>
          <w:t>saigaiyobo@city.hiroshima.lg.jp</w:t>
        </w:r>
      </w:hyperlink>
    </w:p>
    <w:p w:rsidR="003A01C9" w:rsidRPr="003A01C9" w:rsidRDefault="003A01C9" w:rsidP="008A7C3E">
      <w:pPr>
        <w:ind w:rightChars="-81" w:right="-17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212C33" w:rsidRDefault="00C95013" w:rsidP="002E6737">
      <w:pPr>
        <w:spacing w:line="240" w:lineRule="exact"/>
        <w:ind w:firstLineChars="100" w:firstLine="201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広島市地域防災リーダー名簿に登録後は、</w:t>
      </w:r>
      <w:r w:rsidR="00212C33">
        <w:rPr>
          <w:rFonts w:hint="eastAsia"/>
          <w:b/>
          <w:sz w:val="20"/>
          <w:szCs w:val="20"/>
        </w:rPr>
        <w:t>情報交換のため配布する名簿に、氏名等を記載することを承諾の上</w:t>
      </w:r>
      <w:r w:rsidR="002E6737">
        <w:rPr>
          <w:rFonts w:hint="eastAsia"/>
          <w:b/>
          <w:sz w:val="20"/>
          <w:szCs w:val="20"/>
        </w:rPr>
        <w:t>、</w:t>
      </w:r>
      <w:r w:rsidR="00A41A6E">
        <w:rPr>
          <w:rFonts w:hint="eastAsia"/>
          <w:b/>
          <w:sz w:val="20"/>
          <w:szCs w:val="20"/>
        </w:rPr>
        <w:t>次のとおり申し込みます。</w:t>
      </w:r>
    </w:p>
    <w:p w:rsidR="00C95013" w:rsidRDefault="00C95013" w:rsidP="00C95013">
      <w:pPr>
        <w:rPr>
          <w:noProof/>
          <w:color w:val="000000"/>
          <w:sz w:val="24"/>
        </w:rPr>
      </w:pPr>
    </w:p>
    <w:p w:rsidR="00C95013" w:rsidRPr="00C95013" w:rsidRDefault="00C95013" w:rsidP="00C95013">
      <w:pPr>
        <w:jc w:val="center"/>
        <w:rPr>
          <w:rFonts w:ascii="ＭＳ 明朝" w:hAnsi="ＭＳ 明朝"/>
          <w:b/>
          <w:noProof/>
          <w:color w:val="000000"/>
          <w:sz w:val="36"/>
          <w:szCs w:val="36"/>
        </w:rPr>
      </w:pPr>
      <w:r w:rsidRPr="00C95013">
        <w:rPr>
          <w:rFonts w:hint="eastAsia"/>
          <w:b/>
          <w:noProof/>
          <w:color w:val="000000"/>
          <w:sz w:val="36"/>
          <w:szCs w:val="36"/>
        </w:rPr>
        <w:t>広島市地域防災リーダー名簿登録</w:t>
      </w:r>
      <w:r w:rsidR="00CA3BA3">
        <w:rPr>
          <w:rFonts w:hint="eastAsia"/>
          <w:b/>
          <w:noProof/>
          <w:color w:val="000000"/>
          <w:sz w:val="36"/>
          <w:szCs w:val="36"/>
        </w:rPr>
        <w:t>申込書</w:t>
      </w:r>
    </w:p>
    <w:p w:rsidR="00CA3BA3" w:rsidRPr="00CA3BA3" w:rsidRDefault="00C95013" w:rsidP="00CA3BA3">
      <w:pPr>
        <w:spacing w:line="240" w:lineRule="atLeast"/>
        <w:rPr>
          <w:rFonts w:asciiTheme="minorEastAsia" w:hAnsiTheme="minorEastAsia"/>
          <w:noProof/>
          <w:color w:val="000000"/>
          <w:sz w:val="28"/>
          <w:szCs w:val="28"/>
        </w:rPr>
      </w:pPr>
      <w:r w:rsidRPr="00CA3BA3">
        <w:rPr>
          <w:rFonts w:asciiTheme="minorEastAsia" w:hAnsiTheme="minorEastAsia" w:hint="eastAsia"/>
          <w:noProof/>
          <w:color w:val="000000"/>
          <w:sz w:val="28"/>
          <w:szCs w:val="28"/>
        </w:rPr>
        <w:t>１．</w:t>
      </w:r>
      <w:r w:rsidR="00CA3BA3" w:rsidRPr="00CA3BA3">
        <w:rPr>
          <w:rFonts w:asciiTheme="minorEastAsia" w:hAnsiTheme="minorEastAsia" w:hint="eastAsia"/>
          <w:noProof/>
          <w:color w:val="000000"/>
          <w:sz w:val="28"/>
          <w:szCs w:val="28"/>
        </w:rPr>
        <w:t xml:space="preserve"> </w:t>
      </w:r>
      <w:r w:rsidR="003D40A5">
        <w:rPr>
          <w:rFonts w:asciiTheme="minorEastAsia" w:hAnsiTheme="minorEastAsia" w:hint="eastAsia"/>
          <w:noProof/>
          <w:color w:val="000000"/>
          <w:sz w:val="28"/>
          <w:szCs w:val="28"/>
        </w:rPr>
        <w:t>広島市地域防災リーダー名簿登載内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2976"/>
      </w:tblGrid>
      <w:tr w:rsidR="00C95013" w:rsidRPr="006C5392" w:rsidTr="00B3458B">
        <w:trPr>
          <w:trHeight w:val="759"/>
        </w:trPr>
        <w:tc>
          <w:tcPr>
            <w:tcW w:w="2552" w:type="dxa"/>
            <w:vAlign w:val="center"/>
          </w:tcPr>
          <w:p w:rsidR="00C95013" w:rsidRPr="00EC7C94" w:rsidRDefault="00C95013" w:rsidP="00514238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000000"/>
              </w:rPr>
              <w:t>項　　目</w:t>
            </w:r>
          </w:p>
        </w:tc>
        <w:tc>
          <w:tcPr>
            <w:tcW w:w="3969" w:type="dxa"/>
            <w:vAlign w:val="center"/>
          </w:tcPr>
          <w:p w:rsidR="00C95013" w:rsidRPr="00EC7C94" w:rsidRDefault="00C95013" w:rsidP="00CA3BA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内</w:t>
            </w:r>
            <w:r w:rsidR="00CA3BA3">
              <w:rPr>
                <w:rFonts w:hint="eastAsia"/>
                <w:b/>
                <w:noProof/>
                <w:color w:val="000000"/>
              </w:rPr>
              <w:t xml:space="preserve">　　</w:t>
            </w:r>
            <w:r>
              <w:rPr>
                <w:rFonts w:hint="eastAsia"/>
                <w:b/>
                <w:noProof/>
                <w:color w:val="000000"/>
              </w:rPr>
              <w:t>容</w:t>
            </w:r>
          </w:p>
        </w:tc>
        <w:tc>
          <w:tcPr>
            <w:tcW w:w="2976" w:type="dxa"/>
            <w:vAlign w:val="center"/>
          </w:tcPr>
          <w:p w:rsidR="00C95013" w:rsidRPr="00EC7C94" w:rsidRDefault="00C95013" w:rsidP="00514238">
            <w:pPr>
              <w:jc w:val="center"/>
              <w:rPr>
                <w:b/>
                <w:noProof/>
                <w:color w:val="000000"/>
              </w:rPr>
            </w:pPr>
            <w:r w:rsidRPr="00EC7C94">
              <w:rPr>
                <w:rFonts w:hint="eastAsia"/>
                <w:b/>
                <w:noProof/>
                <w:color w:val="000000"/>
              </w:rPr>
              <w:t>名簿登載項目</w:t>
            </w:r>
          </w:p>
        </w:tc>
      </w:tr>
      <w:tr w:rsidR="00C95013" w:rsidRPr="006C5392" w:rsidTr="00B3458B">
        <w:trPr>
          <w:trHeight w:val="759"/>
        </w:trPr>
        <w:tc>
          <w:tcPr>
            <w:tcW w:w="2552" w:type="dxa"/>
            <w:vAlign w:val="center"/>
          </w:tcPr>
          <w:p w:rsidR="00C95013" w:rsidRPr="006C5392" w:rsidRDefault="00C95013" w:rsidP="00514238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小学校区</w:t>
            </w:r>
            <w:r w:rsidRPr="006C5392">
              <w:rPr>
                <w:rFonts w:ascii="ＭＳ ゴシック" w:eastAsia="ＭＳ ゴシック" w:hAnsi="ＭＳ ゴシック" w:hint="eastAsia"/>
                <w:noProof/>
                <w:color w:val="000000"/>
              </w:rPr>
              <w:t>名称</w:t>
            </w:r>
          </w:p>
        </w:tc>
        <w:tc>
          <w:tcPr>
            <w:tcW w:w="3969" w:type="dxa"/>
            <w:vAlign w:val="center"/>
          </w:tcPr>
          <w:p w:rsidR="00C95013" w:rsidRPr="006C5392" w:rsidRDefault="00C95013" w:rsidP="003957DE">
            <w:pPr>
              <w:rPr>
                <w:noProof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C95013" w:rsidRDefault="00C95013" w:rsidP="00514238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  <w:tr w:rsidR="00C95013" w:rsidRPr="006C5392" w:rsidTr="00B3458B">
        <w:trPr>
          <w:trHeight w:val="673"/>
        </w:trPr>
        <w:tc>
          <w:tcPr>
            <w:tcW w:w="2552" w:type="dxa"/>
            <w:vAlign w:val="center"/>
          </w:tcPr>
          <w:p w:rsidR="00123846" w:rsidRDefault="00C95013" w:rsidP="00514238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自主防災会（町内会）</w:t>
            </w:r>
          </w:p>
          <w:p w:rsidR="00C95013" w:rsidRPr="006C5392" w:rsidRDefault="00C95013" w:rsidP="00514238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名称</w:t>
            </w:r>
          </w:p>
        </w:tc>
        <w:tc>
          <w:tcPr>
            <w:tcW w:w="3969" w:type="dxa"/>
            <w:vAlign w:val="center"/>
          </w:tcPr>
          <w:p w:rsidR="00C95013" w:rsidRPr="006C5392" w:rsidRDefault="00C95013" w:rsidP="00514238">
            <w:pPr>
              <w:rPr>
                <w:noProof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C95013" w:rsidRDefault="00C95013" w:rsidP="00514238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  <w:tr w:rsidR="008C4E3A" w:rsidRPr="006C5392" w:rsidTr="008C4E3A">
        <w:trPr>
          <w:trHeight w:val="285"/>
        </w:trPr>
        <w:tc>
          <w:tcPr>
            <w:tcW w:w="2552" w:type="dxa"/>
            <w:vMerge w:val="restart"/>
            <w:vAlign w:val="center"/>
          </w:tcPr>
          <w:p w:rsidR="008C4E3A" w:rsidRPr="00ED0880" w:rsidRDefault="008C4E3A" w:rsidP="00ED0880"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3969" w:type="dxa"/>
            <w:vAlign w:val="center"/>
          </w:tcPr>
          <w:p w:rsidR="008C4E3A" w:rsidRPr="006C5392" w:rsidRDefault="008C4E3A" w:rsidP="00514238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フリガナ</w:t>
            </w:r>
            <w:r w:rsidR="00725274">
              <w:rPr>
                <w:rFonts w:hint="eastAsia"/>
                <w:noProof/>
                <w:color w:val="000000"/>
              </w:rPr>
              <w:t>：</w:t>
            </w:r>
            <w:bookmarkStart w:id="0" w:name="_GoBack"/>
            <w:bookmarkEnd w:id="0"/>
          </w:p>
        </w:tc>
        <w:tc>
          <w:tcPr>
            <w:tcW w:w="2976" w:type="dxa"/>
            <w:vMerge w:val="restart"/>
            <w:vAlign w:val="center"/>
          </w:tcPr>
          <w:p w:rsidR="008C4E3A" w:rsidRPr="006C5392" w:rsidRDefault="008C4E3A" w:rsidP="00514238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  <w:tr w:rsidR="008C4E3A" w:rsidRPr="006C5392" w:rsidTr="008C4E3A">
        <w:trPr>
          <w:trHeight w:val="937"/>
        </w:trPr>
        <w:tc>
          <w:tcPr>
            <w:tcW w:w="2552" w:type="dxa"/>
            <w:vMerge/>
            <w:vAlign w:val="center"/>
          </w:tcPr>
          <w:p w:rsidR="008C4E3A" w:rsidRDefault="008C4E3A" w:rsidP="00ED0880"/>
        </w:tc>
        <w:tc>
          <w:tcPr>
            <w:tcW w:w="3969" w:type="dxa"/>
            <w:vAlign w:val="center"/>
          </w:tcPr>
          <w:p w:rsidR="008C4E3A" w:rsidRPr="006C5392" w:rsidRDefault="008C4E3A" w:rsidP="00514238">
            <w:pPr>
              <w:rPr>
                <w:noProof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8C4E3A" w:rsidRDefault="008C4E3A" w:rsidP="00514238">
            <w:pPr>
              <w:jc w:val="center"/>
              <w:rPr>
                <w:rFonts w:hint="eastAsia"/>
                <w:noProof/>
                <w:color w:val="000000"/>
              </w:rPr>
            </w:pPr>
          </w:p>
        </w:tc>
      </w:tr>
      <w:tr w:rsidR="00123846" w:rsidRPr="006C5392" w:rsidTr="00B3458B">
        <w:trPr>
          <w:trHeight w:val="673"/>
        </w:trPr>
        <w:tc>
          <w:tcPr>
            <w:tcW w:w="2552" w:type="dxa"/>
            <w:vAlign w:val="center"/>
          </w:tcPr>
          <w:p w:rsidR="00123846" w:rsidRPr="006C5392" w:rsidRDefault="00123846" w:rsidP="00514238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123846" w:rsidRDefault="00123846" w:rsidP="00514238">
            <w:pPr>
              <w:rPr>
                <w:noProof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123846" w:rsidRDefault="00123846" w:rsidP="00514238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  <w:tr w:rsidR="00B3458B" w:rsidRPr="0001664F" w:rsidTr="00B3458B">
        <w:trPr>
          <w:trHeight w:val="791"/>
        </w:trPr>
        <w:tc>
          <w:tcPr>
            <w:tcW w:w="2552" w:type="dxa"/>
            <w:vAlign w:val="center"/>
          </w:tcPr>
          <w:p w:rsidR="00B3458B" w:rsidRPr="00367F4C" w:rsidRDefault="00B3458B" w:rsidP="004C2B6F">
            <w:pPr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6C5392">
              <w:rPr>
                <w:rFonts w:ascii="ＭＳ ゴシック" w:eastAsia="ＭＳ ゴシック" w:hAnsi="ＭＳ ゴシック" w:hint="eastAsia"/>
                <w:noProof/>
                <w:color w:val="000000"/>
              </w:rPr>
              <w:t>住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 xml:space="preserve">　　　　　　</w:t>
            </w:r>
            <w:r w:rsidR="008C4E3A">
              <w:rPr>
                <w:rFonts w:ascii="ＭＳ ゴシック" w:eastAsia="ＭＳ ゴシック" w:hAnsi="ＭＳ ゴシック" w:hint="eastAsia"/>
                <w:noProof/>
                <w:color w:val="000000"/>
              </w:rPr>
              <w:t xml:space="preserve">　　　</w:t>
            </w:r>
            <w:r w:rsidRPr="006C5392">
              <w:rPr>
                <w:rFonts w:ascii="ＭＳ ゴシック" w:eastAsia="ＭＳ ゴシック" w:hAnsi="ＭＳ ゴシック" w:hint="eastAsia"/>
                <w:noProof/>
                <w:color w:val="000000"/>
              </w:rPr>
              <w:t>所</w:t>
            </w:r>
          </w:p>
        </w:tc>
        <w:tc>
          <w:tcPr>
            <w:tcW w:w="3969" w:type="dxa"/>
            <w:vAlign w:val="center"/>
          </w:tcPr>
          <w:p w:rsidR="00B3458B" w:rsidRDefault="00B3458B" w:rsidP="004C2B6F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〒</w:t>
            </w:r>
          </w:p>
          <w:p w:rsidR="00B3458B" w:rsidRDefault="00B3458B" w:rsidP="004C2B6F">
            <w:pPr>
              <w:rPr>
                <w:rFonts w:eastAsia="游明朝"/>
                <w:noProof/>
                <w:color w:val="000000"/>
                <w:sz w:val="24"/>
                <w:szCs w:val="24"/>
              </w:rPr>
            </w:pPr>
          </w:p>
          <w:p w:rsidR="00725274" w:rsidRPr="00725274" w:rsidRDefault="00725274" w:rsidP="004C2B6F">
            <w:pPr>
              <w:rPr>
                <w:rFonts w:eastAsia="游明朝" w:hint="eastAsi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B3458B" w:rsidRPr="0001664F" w:rsidRDefault="00B3458B" w:rsidP="004C2B6F">
            <w:pPr>
              <w:jc w:val="center"/>
              <w:rPr>
                <w:b/>
                <w:bCs/>
                <w:noProof/>
                <w:color w:val="000000"/>
                <w:vertAlign w:val="superscript"/>
              </w:rPr>
            </w:pPr>
            <w:r w:rsidRPr="00410CFA">
              <w:rPr>
                <w:rFonts w:hint="eastAsia"/>
                <w:noProof/>
                <w:color w:val="000000"/>
                <w:sz w:val="18"/>
                <w:szCs w:val="20"/>
              </w:rPr>
              <w:t>E</w:t>
            </w:r>
            <w:r w:rsidRPr="00410CFA">
              <w:rPr>
                <w:rFonts w:hint="eastAsia"/>
                <w:noProof/>
                <w:color w:val="000000"/>
                <w:sz w:val="18"/>
                <w:szCs w:val="20"/>
              </w:rPr>
              <w:t>メールアドレスをお持ちでない方は</w:t>
            </w:r>
            <w:r>
              <w:rPr>
                <w:rFonts w:hint="eastAsia"/>
                <w:noProof/>
                <w:color w:val="000000"/>
                <w:sz w:val="18"/>
                <w:szCs w:val="20"/>
              </w:rPr>
              <w:t>、</w:t>
            </w:r>
            <w:r w:rsidRPr="00410CFA">
              <w:rPr>
                <w:rFonts w:hint="eastAsia"/>
                <w:noProof/>
                <w:color w:val="000000"/>
                <w:sz w:val="18"/>
                <w:szCs w:val="20"/>
              </w:rPr>
              <w:t>住所を名簿登載します。</w:t>
            </w:r>
          </w:p>
        </w:tc>
      </w:tr>
      <w:tr w:rsidR="008C4E3A" w:rsidTr="00496102">
        <w:trPr>
          <w:trHeight w:val="1277"/>
        </w:trPr>
        <w:tc>
          <w:tcPr>
            <w:tcW w:w="2552" w:type="dxa"/>
            <w:vAlign w:val="center"/>
          </w:tcPr>
          <w:p w:rsidR="008C4E3A" w:rsidRPr="006C5392" w:rsidRDefault="008C4E3A" w:rsidP="004C2B6F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891168">
              <w:rPr>
                <w:rFonts w:ascii="ＭＳ ゴシック" w:eastAsia="ＭＳ ゴシック" w:hAnsi="ＭＳ ゴシック" w:hint="eastAsia"/>
                <w:noProof/>
                <w:color w:val="000000"/>
                <w:szCs w:val="21"/>
              </w:rPr>
              <w:t>Ｅメールアドレス</w:t>
            </w:r>
          </w:p>
        </w:tc>
        <w:tc>
          <w:tcPr>
            <w:tcW w:w="3969" w:type="dxa"/>
            <w:vAlign w:val="center"/>
          </w:tcPr>
          <w:p w:rsidR="008C4E3A" w:rsidRPr="008C4E3A" w:rsidRDefault="008C4E3A" w:rsidP="008C4E3A">
            <w:pPr>
              <w:jc w:val="left"/>
              <w:rPr>
                <w:rFonts w:eastAsia="游明朝" w:hint="eastAsi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C4E3A" w:rsidRDefault="008C4E3A" w:rsidP="004C2B6F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  <w:tr w:rsidR="00B3458B" w:rsidRPr="006C5392" w:rsidTr="00B3458B">
        <w:trPr>
          <w:trHeight w:val="812"/>
        </w:trPr>
        <w:tc>
          <w:tcPr>
            <w:tcW w:w="2552" w:type="dxa"/>
            <w:vAlign w:val="center"/>
          </w:tcPr>
          <w:p w:rsidR="00B3458B" w:rsidRPr="006C5392" w:rsidRDefault="00B3458B" w:rsidP="004C2B6F">
            <w:pPr>
              <w:jc w:val="distribute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B3458B" w:rsidRPr="006C5392" w:rsidRDefault="00B3458B" w:rsidP="004C2B6F">
            <w:pPr>
              <w:rPr>
                <w:noProof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3458B" w:rsidRPr="006C5392" w:rsidRDefault="00B3458B" w:rsidP="004C2B6F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必須</w:t>
            </w:r>
          </w:p>
        </w:tc>
      </w:tr>
    </w:tbl>
    <w:p w:rsidR="00C95013" w:rsidRDefault="00C95013" w:rsidP="00C95013">
      <w:pPr>
        <w:ind w:left="240" w:hangingChars="100" w:hanging="240"/>
        <w:jc w:val="left"/>
        <w:rPr>
          <w:sz w:val="24"/>
        </w:rPr>
      </w:pPr>
    </w:p>
    <w:p w:rsidR="00B3458B" w:rsidRPr="00B3458B" w:rsidRDefault="00B3458B" w:rsidP="00B3458B">
      <w:pPr>
        <w:spacing w:line="500" w:lineRule="exact"/>
        <w:ind w:left="240" w:rightChars="-49" w:right="-103" w:hangingChars="100" w:hanging="240"/>
        <w:rPr>
          <w:sz w:val="28"/>
          <w:szCs w:val="21"/>
          <w:u w:val="single"/>
        </w:rPr>
      </w:pPr>
      <w:r w:rsidRPr="00B3458B">
        <w:rPr>
          <w:rFonts w:hint="eastAsia"/>
          <w:sz w:val="24"/>
          <w:szCs w:val="24"/>
        </w:rPr>
        <w:t xml:space="preserve">※　</w:t>
      </w:r>
      <w:r w:rsidRPr="00B3458B">
        <w:rPr>
          <w:rFonts w:hint="eastAsia"/>
          <w:sz w:val="24"/>
          <w:szCs w:val="24"/>
          <w:u w:val="single"/>
        </w:rPr>
        <w:t>原則</w:t>
      </w:r>
      <w:r w:rsidRPr="00B3458B">
        <w:rPr>
          <w:rFonts w:hint="eastAsia"/>
          <w:sz w:val="24"/>
          <w:szCs w:val="24"/>
          <w:u w:val="single"/>
        </w:rPr>
        <w:t>E</w:t>
      </w:r>
      <w:r w:rsidRPr="00B3458B">
        <w:rPr>
          <w:rFonts w:hint="eastAsia"/>
          <w:sz w:val="24"/>
          <w:szCs w:val="24"/>
          <w:u w:val="single"/>
        </w:rPr>
        <w:t>メールアドレスを名簿に登載させていただきますが、</w:t>
      </w:r>
      <w:r w:rsidRPr="00B3458B">
        <w:rPr>
          <w:rFonts w:hint="eastAsia"/>
          <w:sz w:val="24"/>
          <w:szCs w:val="24"/>
          <w:u w:val="single"/>
        </w:rPr>
        <w:t>E</w:t>
      </w:r>
      <w:r w:rsidRPr="00B3458B">
        <w:rPr>
          <w:rFonts w:hint="eastAsia"/>
          <w:sz w:val="24"/>
          <w:szCs w:val="24"/>
          <w:u w:val="single"/>
        </w:rPr>
        <w:t>メールアドレスをお持ちでない方は、住所を名簿に登載させていただきます。</w:t>
      </w:r>
    </w:p>
    <w:p w:rsidR="00C95013" w:rsidRPr="00B3458B" w:rsidRDefault="00C95013" w:rsidP="00C95013">
      <w:pPr>
        <w:ind w:left="220" w:rightChars="-49" w:right="-103" w:hangingChars="100" w:hanging="220"/>
        <w:rPr>
          <w:sz w:val="22"/>
          <w:szCs w:val="21"/>
        </w:rPr>
      </w:pPr>
    </w:p>
    <w:p w:rsidR="00C95013" w:rsidRPr="00B3458B" w:rsidRDefault="004D107F" w:rsidP="00E43A6E">
      <w:pPr>
        <w:spacing w:line="600" w:lineRule="exact"/>
        <w:rPr>
          <w:sz w:val="24"/>
          <w:szCs w:val="28"/>
        </w:rPr>
      </w:pPr>
      <w:r w:rsidRPr="00B3458B">
        <w:rPr>
          <w:rFonts w:hint="eastAsia"/>
          <w:sz w:val="24"/>
          <w:szCs w:val="28"/>
        </w:rPr>
        <w:t>※</w:t>
      </w:r>
      <w:r w:rsidR="00B3458B" w:rsidRPr="00B3458B">
        <w:rPr>
          <w:rFonts w:hint="eastAsia"/>
          <w:sz w:val="24"/>
          <w:szCs w:val="28"/>
        </w:rPr>
        <w:t xml:space="preserve">　</w:t>
      </w:r>
      <w:r w:rsidRPr="00B3458B">
        <w:rPr>
          <w:rFonts w:hint="eastAsia"/>
          <w:sz w:val="24"/>
          <w:szCs w:val="28"/>
        </w:rPr>
        <w:t>防災士認証状または防災士証の写しを添付してください。</w:t>
      </w:r>
    </w:p>
    <w:p w:rsidR="00851BD4" w:rsidRPr="00D02132" w:rsidRDefault="007A2A2E" w:rsidP="00E43A6E">
      <w:pPr>
        <w:spacing w:line="600" w:lineRule="exact"/>
      </w:pPr>
      <w:r w:rsidRPr="00B3458B">
        <w:rPr>
          <w:rFonts w:hint="eastAsia"/>
          <w:sz w:val="24"/>
          <w:szCs w:val="28"/>
        </w:rPr>
        <w:t>※</w:t>
      </w:r>
      <w:r w:rsidR="00B3458B" w:rsidRPr="00B3458B">
        <w:rPr>
          <w:rFonts w:hint="eastAsia"/>
          <w:sz w:val="24"/>
          <w:szCs w:val="28"/>
        </w:rPr>
        <w:t xml:space="preserve">　</w:t>
      </w:r>
      <w:r w:rsidRPr="00B3458B">
        <w:rPr>
          <w:rFonts w:hint="eastAsia"/>
          <w:sz w:val="24"/>
          <w:szCs w:val="28"/>
        </w:rPr>
        <w:t>ご記入いただいた個人情報は、</w:t>
      </w:r>
      <w:r w:rsidR="00F251DB" w:rsidRPr="00B3458B">
        <w:rPr>
          <w:rFonts w:hint="eastAsia"/>
          <w:sz w:val="24"/>
          <w:szCs w:val="28"/>
        </w:rPr>
        <w:t>防災まちづくり</w:t>
      </w:r>
      <w:r w:rsidRPr="00B3458B">
        <w:rPr>
          <w:rFonts w:hint="eastAsia"/>
          <w:sz w:val="24"/>
          <w:szCs w:val="28"/>
        </w:rPr>
        <w:t>事業に係る目的のみに使用します。</w:t>
      </w:r>
      <w:r w:rsidR="00507E2C" w:rsidRPr="00B3458B">
        <w:rPr>
          <w:rFonts w:hint="eastAsia"/>
          <w:sz w:val="24"/>
          <w:szCs w:val="28"/>
        </w:rPr>
        <w:t xml:space="preserve">　</w:t>
      </w:r>
      <w:r w:rsidR="00AD794D" w:rsidRPr="00B3458B">
        <w:rPr>
          <w:rFonts w:hint="eastAsia"/>
          <w:sz w:val="24"/>
          <w:szCs w:val="21"/>
        </w:rPr>
        <w:t xml:space="preserve">　</w:t>
      </w:r>
      <w:r w:rsidR="0037253B" w:rsidRPr="00B3458B">
        <w:rPr>
          <w:rFonts w:hint="eastAsia"/>
          <w:sz w:val="20"/>
          <w:szCs w:val="21"/>
        </w:rPr>
        <w:t xml:space="preserve">　　　　　　</w:t>
      </w:r>
      <w:r w:rsidR="0037253B">
        <w:rPr>
          <w:rFonts w:hint="eastAsia"/>
        </w:rPr>
        <w:t xml:space="preserve">　　　　　　　　　　　　　　　　　　　　　</w:t>
      </w:r>
    </w:p>
    <w:sectPr w:rsidR="00851BD4" w:rsidRPr="00D02132" w:rsidSect="00C95013">
      <w:pgSz w:w="11906" w:h="16838"/>
      <w:pgMar w:top="2127" w:right="1077" w:bottom="510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C9" w:rsidRDefault="004C1DC9" w:rsidP="00E51475">
      <w:r>
        <w:separator/>
      </w:r>
    </w:p>
  </w:endnote>
  <w:endnote w:type="continuationSeparator" w:id="0">
    <w:p w:rsidR="004C1DC9" w:rsidRDefault="004C1DC9" w:rsidP="00E51475">
      <w:r>
        <w:continuationSeparator/>
      </w:r>
    </w:p>
  </w:endnote>
  <w:endnote w:type="continuationNotice" w:id="1">
    <w:p w:rsidR="004C1DC9" w:rsidRDefault="004C1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C9" w:rsidRDefault="004C1DC9" w:rsidP="00E51475">
      <w:r>
        <w:separator/>
      </w:r>
    </w:p>
  </w:footnote>
  <w:footnote w:type="continuationSeparator" w:id="0">
    <w:p w:rsidR="004C1DC9" w:rsidRDefault="004C1DC9" w:rsidP="00E51475">
      <w:r>
        <w:continuationSeparator/>
      </w:r>
    </w:p>
  </w:footnote>
  <w:footnote w:type="continuationNotice" w:id="1">
    <w:p w:rsidR="004C1DC9" w:rsidRDefault="004C1D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D7"/>
    <w:rsid w:val="00010A16"/>
    <w:rsid w:val="00012E63"/>
    <w:rsid w:val="00032AF2"/>
    <w:rsid w:val="00042B79"/>
    <w:rsid w:val="00043CB4"/>
    <w:rsid w:val="00045879"/>
    <w:rsid w:val="000706EF"/>
    <w:rsid w:val="0008476B"/>
    <w:rsid w:val="000A7F2B"/>
    <w:rsid w:val="000E483E"/>
    <w:rsid w:val="0011317D"/>
    <w:rsid w:val="001132C1"/>
    <w:rsid w:val="00117886"/>
    <w:rsid w:val="00123846"/>
    <w:rsid w:val="001312B6"/>
    <w:rsid w:val="00137188"/>
    <w:rsid w:val="00137E69"/>
    <w:rsid w:val="00140D70"/>
    <w:rsid w:val="00143DE2"/>
    <w:rsid w:val="00156737"/>
    <w:rsid w:val="00167806"/>
    <w:rsid w:val="001751E2"/>
    <w:rsid w:val="00184AA5"/>
    <w:rsid w:val="001B23E3"/>
    <w:rsid w:val="001C37D2"/>
    <w:rsid w:val="001D19C6"/>
    <w:rsid w:val="001D7429"/>
    <w:rsid w:val="0020596A"/>
    <w:rsid w:val="00206F27"/>
    <w:rsid w:val="00212C33"/>
    <w:rsid w:val="002275D0"/>
    <w:rsid w:val="002337DF"/>
    <w:rsid w:val="00236F5C"/>
    <w:rsid w:val="00243D01"/>
    <w:rsid w:val="00244E6A"/>
    <w:rsid w:val="00251943"/>
    <w:rsid w:val="00265548"/>
    <w:rsid w:val="00272CD7"/>
    <w:rsid w:val="00272F34"/>
    <w:rsid w:val="002737BB"/>
    <w:rsid w:val="00274105"/>
    <w:rsid w:val="002A743E"/>
    <w:rsid w:val="002B1A75"/>
    <w:rsid w:val="002B702A"/>
    <w:rsid w:val="002E20C7"/>
    <w:rsid w:val="002E6737"/>
    <w:rsid w:val="002E6805"/>
    <w:rsid w:val="0031010B"/>
    <w:rsid w:val="003121E4"/>
    <w:rsid w:val="0033274A"/>
    <w:rsid w:val="00334676"/>
    <w:rsid w:val="00346036"/>
    <w:rsid w:val="00346C01"/>
    <w:rsid w:val="00347DB2"/>
    <w:rsid w:val="003503C2"/>
    <w:rsid w:val="00360DD9"/>
    <w:rsid w:val="0037253B"/>
    <w:rsid w:val="0037603C"/>
    <w:rsid w:val="00381339"/>
    <w:rsid w:val="003957DE"/>
    <w:rsid w:val="003A01C9"/>
    <w:rsid w:val="003A6821"/>
    <w:rsid w:val="003D40A5"/>
    <w:rsid w:val="003F27DD"/>
    <w:rsid w:val="00410990"/>
    <w:rsid w:val="004123E8"/>
    <w:rsid w:val="00442F6A"/>
    <w:rsid w:val="0045214B"/>
    <w:rsid w:val="00461C77"/>
    <w:rsid w:val="00471F62"/>
    <w:rsid w:val="0048320E"/>
    <w:rsid w:val="004B78FE"/>
    <w:rsid w:val="004C1DC9"/>
    <w:rsid w:val="004D07A6"/>
    <w:rsid w:val="004D107F"/>
    <w:rsid w:val="004D1E1F"/>
    <w:rsid w:val="004E456A"/>
    <w:rsid w:val="004E656D"/>
    <w:rsid w:val="00507421"/>
    <w:rsid w:val="00507E2C"/>
    <w:rsid w:val="00523D84"/>
    <w:rsid w:val="005265ED"/>
    <w:rsid w:val="00537B5F"/>
    <w:rsid w:val="005404FC"/>
    <w:rsid w:val="00560F33"/>
    <w:rsid w:val="00575257"/>
    <w:rsid w:val="00584505"/>
    <w:rsid w:val="005B67E1"/>
    <w:rsid w:val="005F6B94"/>
    <w:rsid w:val="00600CB5"/>
    <w:rsid w:val="00614329"/>
    <w:rsid w:val="006331F8"/>
    <w:rsid w:val="00672614"/>
    <w:rsid w:val="006954D1"/>
    <w:rsid w:val="006B4EF7"/>
    <w:rsid w:val="006B4F45"/>
    <w:rsid w:val="006B7A1D"/>
    <w:rsid w:val="006C2EE8"/>
    <w:rsid w:val="006D4BDD"/>
    <w:rsid w:val="006E052C"/>
    <w:rsid w:val="006E1000"/>
    <w:rsid w:val="007146AE"/>
    <w:rsid w:val="00717943"/>
    <w:rsid w:val="00717AE8"/>
    <w:rsid w:val="00725274"/>
    <w:rsid w:val="00747145"/>
    <w:rsid w:val="0076333F"/>
    <w:rsid w:val="007673ED"/>
    <w:rsid w:val="00782626"/>
    <w:rsid w:val="00787EA7"/>
    <w:rsid w:val="00795A49"/>
    <w:rsid w:val="007A2A2E"/>
    <w:rsid w:val="007A61AE"/>
    <w:rsid w:val="007C25E8"/>
    <w:rsid w:val="007D1F8B"/>
    <w:rsid w:val="007E28D9"/>
    <w:rsid w:val="007E5F30"/>
    <w:rsid w:val="0081598D"/>
    <w:rsid w:val="00816AE0"/>
    <w:rsid w:val="0083133A"/>
    <w:rsid w:val="008459B6"/>
    <w:rsid w:val="00851BD4"/>
    <w:rsid w:val="0087624D"/>
    <w:rsid w:val="008768D8"/>
    <w:rsid w:val="008A5EA9"/>
    <w:rsid w:val="008A7C3E"/>
    <w:rsid w:val="008C4E3A"/>
    <w:rsid w:val="008E459C"/>
    <w:rsid w:val="0091771C"/>
    <w:rsid w:val="0092370C"/>
    <w:rsid w:val="00935A42"/>
    <w:rsid w:val="00937989"/>
    <w:rsid w:val="0095056E"/>
    <w:rsid w:val="009534DB"/>
    <w:rsid w:val="00964EAB"/>
    <w:rsid w:val="0099245B"/>
    <w:rsid w:val="009E2AAF"/>
    <w:rsid w:val="009E34A2"/>
    <w:rsid w:val="00A07E89"/>
    <w:rsid w:val="00A24320"/>
    <w:rsid w:val="00A318D3"/>
    <w:rsid w:val="00A35C9A"/>
    <w:rsid w:val="00A41A6E"/>
    <w:rsid w:val="00A713A7"/>
    <w:rsid w:val="00AC636C"/>
    <w:rsid w:val="00AC6FF6"/>
    <w:rsid w:val="00AD794D"/>
    <w:rsid w:val="00AE1D80"/>
    <w:rsid w:val="00AF1D05"/>
    <w:rsid w:val="00AF5FDC"/>
    <w:rsid w:val="00B06884"/>
    <w:rsid w:val="00B17BA4"/>
    <w:rsid w:val="00B21D32"/>
    <w:rsid w:val="00B263E9"/>
    <w:rsid w:val="00B30C98"/>
    <w:rsid w:val="00B32333"/>
    <w:rsid w:val="00B32465"/>
    <w:rsid w:val="00B3458B"/>
    <w:rsid w:val="00B872FB"/>
    <w:rsid w:val="00BA5CCE"/>
    <w:rsid w:val="00BC2E9A"/>
    <w:rsid w:val="00BD32A8"/>
    <w:rsid w:val="00BF796F"/>
    <w:rsid w:val="00C02DF7"/>
    <w:rsid w:val="00C05BE7"/>
    <w:rsid w:val="00C07443"/>
    <w:rsid w:val="00C111D8"/>
    <w:rsid w:val="00C13CD8"/>
    <w:rsid w:val="00C533A6"/>
    <w:rsid w:val="00C85E12"/>
    <w:rsid w:val="00C87791"/>
    <w:rsid w:val="00C90C99"/>
    <w:rsid w:val="00C95013"/>
    <w:rsid w:val="00C96ECA"/>
    <w:rsid w:val="00CA3BA3"/>
    <w:rsid w:val="00D02132"/>
    <w:rsid w:val="00D13A2A"/>
    <w:rsid w:val="00D161BA"/>
    <w:rsid w:val="00D53050"/>
    <w:rsid w:val="00D61996"/>
    <w:rsid w:val="00D849E6"/>
    <w:rsid w:val="00D8744F"/>
    <w:rsid w:val="00D94778"/>
    <w:rsid w:val="00D94E1A"/>
    <w:rsid w:val="00D96A70"/>
    <w:rsid w:val="00DB3FDD"/>
    <w:rsid w:val="00DB5F50"/>
    <w:rsid w:val="00DC54C2"/>
    <w:rsid w:val="00DC7FFA"/>
    <w:rsid w:val="00DD2853"/>
    <w:rsid w:val="00DF1F33"/>
    <w:rsid w:val="00E43A6E"/>
    <w:rsid w:val="00E51475"/>
    <w:rsid w:val="00E65B50"/>
    <w:rsid w:val="00E74219"/>
    <w:rsid w:val="00E85FE9"/>
    <w:rsid w:val="00EB2F56"/>
    <w:rsid w:val="00EC1C94"/>
    <w:rsid w:val="00EC6656"/>
    <w:rsid w:val="00ED0880"/>
    <w:rsid w:val="00EE0E49"/>
    <w:rsid w:val="00EF4B50"/>
    <w:rsid w:val="00F01AA1"/>
    <w:rsid w:val="00F16306"/>
    <w:rsid w:val="00F239AA"/>
    <w:rsid w:val="00F251DB"/>
    <w:rsid w:val="00F41563"/>
    <w:rsid w:val="00F826E9"/>
    <w:rsid w:val="00F87855"/>
    <w:rsid w:val="00FA1B44"/>
    <w:rsid w:val="00F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86C23"/>
  <w15:docId w15:val="{F7E195C9-E037-4E43-85E5-9F8FDD7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475"/>
  </w:style>
  <w:style w:type="paragraph" w:styleId="a5">
    <w:name w:val="footer"/>
    <w:basedOn w:val="a"/>
    <w:link w:val="a6"/>
    <w:uiPriority w:val="99"/>
    <w:unhideWhenUsed/>
    <w:rsid w:val="00E51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475"/>
  </w:style>
  <w:style w:type="table" w:styleId="a7">
    <w:name w:val="Table Grid"/>
    <w:basedOn w:val="a1"/>
    <w:uiPriority w:val="59"/>
    <w:rsid w:val="00D8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4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E656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04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igaiyobo@city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70C-AEFE-413D-97C1-3C65F52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 裕也 [Yuya Onodera]</dc:creator>
  <cp:lastModifiedBy>亀谷 彩乃</cp:lastModifiedBy>
  <cp:revision>5</cp:revision>
  <cp:lastPrinted>2019-07-17T00:21:00Z</cp:lastPrinted>
  <dcterms:created xsi:type="dcterms:W3CDTF">2022-08-24T23:57:00Z</dcterms:created>
  <dcterms:modified xsi:type="dcterms:W3CDTF">2023-09-11T07:18:00Z</dcterms:modified>
</cp:coreProperties>
</file>